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AC" w:rsidRDefault="007A7700" w:rsidP="009B23AC">
      <w:pPr>
        <w:spacing w:before="0" w:after="0"/>
        <w:jc w:val="right"/>
        <w:rPr>
          <w:rFonts w:ascii="Garamond" w:hAnsi="Garamond"/>
        </w:rPr>
      </w:pPr>
      <w:r w:rsidRPr="007A7700">
        <w:rPr>
          <w:rFonts w:ascii="Garamond" w:eastAsia="Calibri" w:hAnsi="Garamond"/>
          <w:lang w:eastAsia="en-US"/>
        </w:rPr>
        <w:t>6</w:t>
      </w:r>
      <w:r w:rsidR="009B23AC" w:rsidRPr="007A7700">
        <w:rPr>
          <w:rFonts w:ascii="Garamond" w:eastAsia="Calibri" w:hAnsi="Garamond"/>
          <w:lang w:eastAsia="en-US"/>
        </w:rPr>
        <w:t xml:space="preserve">. </w:t>
      </w:r>
      <w:r w:rsidR="009B23AC" w:rsidRPr="007A7700">
        <w:rPr>
          <w:rFonts w:ascii="Garamond" w:hAnsi="Garamond"/>
        </w:rPr>
        <w:t xml:space="preserve">melléklet a </w:t>
      </w:r>
      <w:r w:rsidR="00D34BF5">
        <w:rPr>
          <w:rFonts w:ascii="Garamond" w:hAnsi="Garamond"/>
        </w:rPr>
        <w:t>25/2021. (IX. 28.) rendelethez</w:t>
      </w:r>
    </w:p>
    <w:p w:rsidR="00D208C5" w:rsidRPr="009B23AC" w:rsidRDefault="00D208C5" w:rsidP="00C1091D">
      <w:pPr>
        <w:spacing w:before="0" w:after="0"/>
        <w:rPr>
          <w:rFonts w:ascii="Garamond" w:hAnsi="Garamond"/>
          <w:b/>
          <w:sz w:val="22"/>
        </w:rPr>
      </w:pPr>
      <w:r w:rsidRPr="009B23AC">
        <w:rPr>
          <w:rFonts w:ascii="Garamond" w:hAnsi="Garamond"/>
          <w:b/>
          <w:sz w:val="22"/>
        </w:rPr>
        <w:t>A nyomtatványt nyomtatott nagybetűkkel kell kitölteni!</w:t>
      </w:r>
    </w:p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9"/>
        <w:gridCol w:w="4516"/>
        <w:gridCol w:w="710"/>
        <w:gridCol w:w="4549"/>
      </w:tblGrid>
      <w:tr w:rsidR="00FC04C5" w:rsidRPr="00AA29D0" w:rsidTr="00FC04C5">
        <w:trPr>
          <w:cantSplit/>
          <w:trHeight w:hRule="exact" w:val="1012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FC04C5" w:rsidRPr="009D54CD" w:rsidRDefault="00FC04C5" w:rsidP="00FC04C5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Érkeztetés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FC04C5" w:rsidRPr="009D54CD" w:rsidRDefault="00FC04C5" w:rsidP="00FC04C5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FC04C5" w:rsidRPr="00AA29D0" w:rsidRDefault="00FC04C5" w:rsidP="00FC04C5">
            <w:pPr>
              <w:jc w:val="center"/>
              <w:rPr>
                <w:rFonts w:ascii="Garamond" w:hAnsi="Garamond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Iktatás</w:t>
            </w:r>
          </w:p>
        </w:tc>
        <w:tc>
          <w:tcPr>
            <w:tcW w:w="4549" w:type="dxa"/>
            <w:vMerge w:val="restart"/>
            <w:shd w:val="clear" w:color="auto" w:fill="auto"/>
            <w:vAlign w:val="center"/>
          </w:tcPr>
          <w:p w:rsidR="00FC04C5" w:rsidRPr="00AA29D0" w:rsidRDefault="00FC04C5" w:rsidP="00FC04C5">
            <w:pPr>
              <w:rPr>
                <w:rFonts w:ascii="Garamond" w:hAnsi="Garamond"/>
                <w:spacing w:val="80"/>
              </w:rPr>
            </w:pPr>
          </w:p>
        </w:tc>
      </w:tr>
      <w:tr w:rsidR="00FC04C5" w:rsidRPr="00AA29D0" w:rsidTr="00FC04C5">
        <w:trPr>
          <w:cantSplit/>
          <w:trHeight w:hRule="exact" w:val="1063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FC04C5" w:rsidRPr="009D54CD" w:rsidRDefault="00FC04C5" w:rsidP="00FC04C5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Vonalkód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FC04C5" w:rsidRPr="009D54CD" w:rsidRDefault="00FC04C5" w:rsidP="00FC04C5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FC04C5" w:rsidRPr="00AA29D0" w:rsidRDefault="00FC04C5" w:rsidP="00FC04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9" w:type="dxa"/>
            <w:vMerge/>
            <w:shd w:val="clear" w:color="auto" w:fill="auto"/>
            <w:vAlign w:val="center"/>
          </w:tcPr>
          <w:p w:rsidR="00FC04C5" w:rsidRPr="00AA29D0" w:rsidRDefault="00FC04C5" w:rsidP="00FC04C5">
            <w:pPr>
              <w:rPr>
                <w:rFonts w:ascii="Garamond" w:hAnsi="Garamond"/>
                <w:spacing w:val="80"/>
              </w:rPr>
            </w:pPr>
          </w:p>
        </w:tc>
      </w:tr>
    </w:tbl>
    <w:p w:rsidR="00483D5F" w:rsidRPr="00AA29D0" w:rsidRDefault="00483D5F" w:rsidP="00483D5F">
      <w:pPr>
        <w:spacing w:after="0"/>
        <w:jc w:val="center"/>
        <w:rPr>
          <w:rFonts w:ascii="Garamond" w:hAnsi="Garamond"/>
          <w:b/>
          <w:spacing w:val="80"/>
        </w:rPr>
      </w:pPr>
      <w:r w:rsidRPr="00AA29D0">
        <w:rPr>
          <w:rFonts w:ascii="Garamond" w:hAnsi="Garamond"/>
          <w:b/>
          <w:spacing w:val="80"/>
        </w:rPr>
        <w:t xml:space="preserve">TELEPÜLÉSKÉPI </w:t>
      </w:r>
      <w:r>
        <w:rPr>
          <w:rFonts w:ascii="Garamond" w:hAnsi="Garamond"/>
          <w:b/>
          <w:spacing w:val="80"/>
        </w:rPr>
        <w:t>VÉLEMÉNYEZÉSI</w:t>
      </w:r>
      <w:r w:rsidRPr="00AA29D0">
        <w:rPr>
          <w:rFonts w:ascii="Garamond" w:hAnsi="Garamond"/>
          <w:b/>
          <w:spacing w:val="80"/>
        </w:rPr>
        <w:t xml:space="preserve"> KÉRELEM</w:t>
      </w:r>
    </w:p>
    <w:p w:rsidR="00483D5F" w:rsidRPr="00D166A0" w:rsidRDefault="00483D5F" w:rsidP="00483D5F">
      <w:pPr>
        <w:spacing w:before="0" w:after="0"/>
        <w:jc w:val="center"/>
        <w:rPr>
          <w:rFonts w:ascii="Garamond" w:hAnsi="Garamond"/>
          <w:sz w:val="22"/>
        </w:rPr>
      </w:pPr>
      <w:r w:rsidRPr="00D166A0">
        <w:rPr>
          <w:rFonts w:ascii="Garamond" w:hAnsi="Garamond"/>
          <w:sz w:val="22"/>
        </w:rPr>
        <w:t xml:space="preserve">Budapest </w:t>
      </w:r>
      <w:r w:rsidR="00A26733">
        <w:rPr>
          <w:rFonts w:ascii="Garamond" w:hAnsi="Garamond"/>
          <w:sz w:val="22"/>
        </w:rPr>
        <w:t xml:space="preserve">Főváros </w:t>
      </w:r>
      <w:r w:rsidRPr="00D166A0">
        <w:rPr>
          <w:rFonts w:ascii="Garamond" w:hAnsi="Garamond"/>
          <w:sz w:val="22"/>
        </w:rPr>
        <w:t>XII. kerület Hegyvidéki Önkormányzat polgármestere településképi véleményezési eljárásához</w:t>
      </w:r>
    </w:p>
    <w:p w:rsidR="00483D5F" w:rsidRPr="00F71D38" w:rsidRDefault="003A5870" w:rsidP="00D81537">
      <w:pPr>
        <w:spacing w:after="0"/>
        <w:ind w:left="57"/>
        <w:rPr>
          <w:rFonts w:ascii="Garamond" w:hAnsi="Garamond"/>
          <w:b/>
          <w:sz w:val="22"/>
          <w:szCs w:val="22"/>
        </w:rPr>
      </w:pPr>
      <w:r w:rsidRPr="00D208C5">
        <w:rPr>
          <w:rFonts w:ascii="Garamond" w:hAnsi="Garamond"/>
          <w:b/>
          <w:sz w:val="22"/>
        </w:rPr>
        <w:t>KÉRELMEZŐ</w:t>
      </w:r>
      <w:r>
        <w:rPr>
          <w:rFonts w:ascii="Garamond" w:hAnsi="Garamond"/>
          <w:b/>
          <w:sz w:val="22"/>
        </w:rPr>
        <w:t xml:space="preserve"> (ÉPÍTTETŐ)</w:t>
      </w:r>
      <w:r w:rsidRPr="00D208C5">
        <w:rPr>
          <w:rFonts w:ascii="Garamond" w:hAnsi="Garamond"/>
          <w:b/>
          <w:sz w:val="22"/>
        </w:rPr>
        <w:t xml:space="preserve"> ADATAI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516"/>
      </w:tblGrid>
      <w:tr w:rsidR="00DE38B9" w:rsidRPr="00F71D38" w:rsidTr="00DE38B9">
        <w:trPr>
          <w:trHeight w:hRule="exact"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E38B9" w:rsidRPr="009B23AC" w:rsidRDefault="00DE38B9" w:rsidP="00DE38B9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9B23AC">
              <w:rPr>
                <w:rFonts w:ascii="Garamond" w:hAnsi="Garamond"/>
                <w:sz w:val="22"/>
                <w:szCs w:val="22"/>
              </w:rPr>
              <w:t>neve: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DE38B9" w:rsidRPr="00F71D38" w:rsidRDefault="00DE38B9" w:rsidP="00DE3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E38B9" w:rsidRPr="00F71D38" w:rsidTr="00DE38B9">
        <w:trPr>
          <w:trHeight w:hRule="exact"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E38B9" w:rsidRPr="009B23AC" w:rsidRDefault="00DE38B9" w:rsidP="00DE38B9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9B23AC">
              <w:rPr>
                <w:rFonts w:ascii="Garamond" w:hAnsi="Garamond"/>
                <w:sz w:val="22"/>
                <w:szCs w:val="22"/>
              </w:rPr>
              <w:t>értesítési címe: (irányítószámmal együtt)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DE38B9" w:rsidRPr="00F71D38" w:rsidRDefault="00DE38B9" w:rsidP="00DE38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E38B9" w:rsidRPr="009B23AC" w:rsidTr="00DE38B9">
        <w:trPr>
          <w:trHeight w:hRule="exact"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E38B9" w:rsidRPr="009B23AC" w:rsidRDefault="00DE38B9" w:rsidP="00DE38B9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9B23AC">
              <w:rPr>
                <w:rFonts w:ascii="Garamond" w:hAnsi="Garamond"/>
                <w:sz w:val="22"/>
                <w:szCs w:val="22"/>
              </w:rPr>
              <w:t>telefonszáma: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DE38B9" w:rsidRPr="009B23AC" w:rsidRDefault="00DE38B9" w:rsidP="00DE38B9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E38B9" w:rsidRPr="009B23AC" w:rsidTr="00DE38B9">
        <w:trPr>
          <w:trHeight w:hRule="exact"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E38B9" w:rsidRPr="009B23AC" w:rsidRDefault="00DE38B9" w:rsidP="00DE38B9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9B23AC">
              <w:rPr>
                <w:rFonts w:ascii="Garamond" w:hAnsi="Garamond"/>
                <w:sz w:val="22"/>
                <w:szCs w:val="22"/>
              </w:rPr>
              <w:t>e-mail címe:</w:t>
            </w:r>
          </w:p>
        </w:tc>
        <w:tc>
          <w:tcPr>
            <w:tcW w:w="7516" w:type="dxa"/>
            <w:shd w:val="clear" w:color="auto" w:fill="auto"/>
            <w:vAlign w:val="center"/>
          </w:tcPr>
          <w:p w:rsidR="00DE38B9" w:rsidRPr="009B23AC" w:rsidRDefault="00DE38B9" w:rsidP="00DE38B9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83D5F" w:rsidRPr="00F71D38" w:rsidRDefault="003A5870" w:rsidP="00D81537">
      <w:pPr>
        <w:spacing w:before="120" w:after="0"/>
        <w:ind w:left="57"/>
        <w:jc w:val="both"/>
        <w:rPr>
          <w:rFonts w:ascii="Garamond" w:hAnsi="Garamond"/>
          <w:b/>
          <w:i/>
          <w:sz w:val="22"/>
          <w:szCs w:val="22"/>
        </w:rPr>
      </w:pPr>
      <w:r w:rsidRPr="009B23AC">
        <w:rPr>
          <w:rFonts w:ascii="Garamond" w:hAnsi="Garamond"/>
          <w:b/>
          <w:sz w:val="22"/>
          <w:szCs w:val="22"/>
        </w:rPr>
        <w:t>FELELŐ</w:t>
      </w:r>
      <w:r w:rsidR="00542FC1">
        <w:rPr>
          <w:rFonts w:ascii="Garamond" w:hAnsi="Garamond"/>
          <w:b/>
          <w:sz w:val="22"/>
          <w:szCs w:val="22"/>
        </w:rPr>
        <w:t>S</w:t>
      </w:r>
      <w:r w:rsidRPr="009B23AC">
        <w:rPr>
          <w:rFonts w:ascii="Garamond" w:hAnsi="Garamond"/>
          <w:b/>
          <w:sz w:val="22"/>
          <w:szCs w:val="22"/>
        </w:rPr>
        <w:t xml:space="preserve"> TERVEZŐ ADATAI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9B23AC">
        <w:rPr>
          <w:rFonts w:ascii="Garamond" w:hAnsi="Garamond"/>
          <w:i/>
          <w:sz w:val="22"/>
          <w:szCs w:val="22"/>
        </w:rPr>
        <w:t>(Felelős tervező, vagy társtervező az a személy lehet, aki a kérelmezett (tárgyban megjelölt) építési tevékenységre vonatkozóan tervezési jogosultsággal bír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7483"/>
      </w:tblGrid>
      <w:tr w:rsidR="00483D5F" w:rsidRPr="00F71D38" w:rsidTr="00DE38B9">
        <w:trPr>
          <w:trHeight w:hRule="exact" w:val="397"/>
          <w:jc w:val="center"/>
        </w:trPr>
        <w:tc>
          <w:tcPr>
            <w:tcW w:w="2995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neve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rPr>
          <w:trHeight w:hRule="exact" w:val="397"/>
          <w:jc w:val="center"/>
        </w:trPr>
        <w:tc>
          <w:tcPr>
            <w:tcW w:w="2995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jogosultságának száma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rPr>
          <w:trHeight w:hRule="exact" w:val="567"/>
          <w:jc w:val="center"/>
        </w:trPr>
        <w:tc>
          <w:tcPr>
            <w:tcW w:w="2995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értesítési címe: (irányítószámmal együtt)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rPr>
          <w:trHeight w:hRule="exact" w:val="397"/>
          <w:jc w:val="center"/>
        </w:trPr>
        <w:tc>
          <w:tcPr>
            <w:tcW w:w="2995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telefonszáma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rPr>
          <w:trHeight w:hRule="exact" w:val="397"/>
          <w:jc w:val="center"/>
        </w:trPr>
        <w:tc>
          <w:tcPr>
            <w:tcW w:w="2995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e-mail címe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rPr>
          <w:trHeight w:hRule="exact" w:val="397"/>
          <w:jc w:val="center"/>
        </w:trPr>
        <w:tc>
          <w:tcPr>
            <w:tcW w:w="2995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munkatársak neve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83D5F" w:rsidRPr="00F71D38" w:rsidRDefault="003A5870" w:rsidP="00D81537">
      <w:pPr>
        <w:spacing w:after="0"/>
        <w:ind w:left="57"/>
        <w:rPr>
          <w:rFonts w:ascii="Garamond" w:hAnsi="Garamond"/>
          <w:b/>
          <w:sz w:val="22"/>
          <w:szCs w:val="22"/>
        </w:rPr>
      </w:pPr>
      <w:r w:rsidRPr="009B23AC">
        <w:rPr>
          <w:rFonts w:ascii="Garamond" w:hAnsi="Garamond"/>
          <w:b/>
          <w:sz w:val="22"/>
          <w:szCs w:val="22"/>
        </w:rPr>
        <w:t>TERVEZETT ÉPÍTÉSI TEVÉKENYSÉ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451"/>
      </w:tblGrid>
      <w:tr w:rsidR="00483D5F" w:rsidRPr="00F71D38" w:rsidTr="00DE38B9">
        <w:trPr>
          <w:trHeight w:hRule="exact" w:val="397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helye: (utca, házszám, hrsz.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rPr>
          <w:trHeight w:hRule="exact" w:val="397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5F" w:rsidRPr="00F71D38" w:rsidRDefault="00483D5F" w:rsidP="00483D5F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rövid leírása: (pl.: épület építése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blPrEx>
          <w:jc w:val="left"/>
        </w:tblPrEx>
        <w:trPr>
          <w:trHeight w:hRule="exact" w:val="856"/>
        </w:trPr>
        <w:tc>
          <w:tcPr>
            <w:tcW w:w="3027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rendeltetés</w:t>
            </w:r>
            <w:r w:rsidR="00EF2A13">
              <w:rPr>
                <w:rFonts w:ascii="Garamond" w:hAnsi="Garamond"/>
                <w:sz w:val="22"/>
                <w:szCs w:val="22"/>
              </w:rPr>
              <w:t>, rendeltetési egységek számának</w:t>
            </w:r>
            <w:r w:rsidR="00EF2A13" w:rsidRPr="00F71D38">
              <w:rPr>
                <w:rFonts w:ascii="Garamond" w:hAnsi="Garamond"/>
                <w:sz w:val="22"/>
                <w:szCs w:val="22"/>
              </w:rPr>
              <w:t xml:space="preserve"> meghatározása </w:t>
            </w:r>
            <w:proofErr w:type="spellStart"/>
            <w:r w:rsidRPr="00F71D38">
              <w:rPr>
                <w:rFonts w:ascii="Garamond" w:hAnsi="Garamond"/>
                <w:sz w:val="22"/>
                <w:szCs w:val="22"/>
              </w:rPr>
              <w:t>meghatározása</w:t>
            </w:r>
            <w:proofErr w:type="spellEnd"/>
            <w:r w:rsidRPr="00F71D38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</w:p>
        </w:tc>
      </w:tr>
      <w:tr w:rsidR="00483D5F" w:rsidRPr="00F71D38" w:rsidTr="00DE38B9">
        <w:tblPrEx>
          <w:jc w:val="left"/>
        </w:tblPrEx>
        <w:trPr>
          <w:trHeight w:hRule="exact" w:val="856"/>
        </w:trPr>
        <w:tc>
          <w:tcPr>
            <w:tcW w:w="3027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összes hasznos alapterület, amennyiben az épület rendeltetése lakóépület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483D5F" w:rsidRPr="00F71D38" w:rsidRDefault="00483D5F" w:rsidP="00414F7A">
            <w:pPr>
              <w:spacing w:beforeLines="40" w:before="96" w:afterLines="40" w:after="96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71D38">
              <w:rPr>
                <w:rFonts w:ascii="Garamond" w:hAnsi="Garamond"/>
                <w:b/>
                <w:color w:val="000000"/>
                <w:sz w:val="22"/>
                <w:szCs w:val="22"/>
              </w:rPr>
              <w:t>………………………….. m</w:t>
            </w:r>
            <w:r w:rsidRPr="00F71D38">
              <w:rPr>
                <w:rFonts w:ascii="Garamond" w:hAnsi="Garamond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83D5F" w:rsidRPr="00F71D38" w:rsidTr="00DE38B9">
        <w:tblPrEx>
          <w:jc w:val="left"/>
        </w:tblPrEx>
        <w:trPr>
          <w:trHeight w:hRule="exact" w:val="856"/>
        </w:trPr>
        <w:tc>
          <w:tcPr>
            <w:tcW w:w="3027" w:type="dxa"/>
            <w:shd w:val="clear" w:color="auto" w:fill="auto"/>
            <w:vAlign w:val="center"/>
          </w:tcPr>
          <w:p w:rsidR="00483D5F" w:rsidRPr="00F71D38" w:rsidRDefault="00483D5F" w:rsidP="00483D5F">
            <w:pPr>
              <w:spacing w:beforeLines="40" w:before="96" w:afterLines="40" w:after="96"/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A kérelem mellékletét képező tervdokumentáció ÉTDR azonosítója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483D5F" w:rsidRPr="00F71D38" w:rsidRDefault="00483D5F" w:rsidP="00483D5F">
            <w:pPr>
              <w:spacing w:beforeLines="40" w:before="96" w:afterLines="40" w:after="96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483D5F" w:rsidRPr="00F71D38" w:rsidRDefault="003A5870" w:rsidP="00D81537">
      <w:pPr>
        <w:spacing w:after="0"/>
        <w:ind w:left="5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ZMÉNYE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7450"/>
      </w:tblGrid>
      <w:tr w:rsidR="00483D5F" w:rsidRPr="00F71D38" w:rsidTr="00DE38B9">
        <w:trPr>
          <w:trHeight w:hRule="exact" w:val="856"/>
          <w:jc w:val="center"/>
        </w:trPr>
        <w:tc>
          <w:tcPr>
            <w:tcW w:w="3028" w:type="dxa"/>
            <w:shd w:val="clear" w:color="auto" w:fill="auto"/>
          </w:tcPr>
          <w:p w:rsidR="00483D5F" w:rsidRPr="00F71D38" w:rsidRDefault="00483D5F" w:rsidP="00414F7A">
            <w:pPr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tervvel kapcsolatos előzmények: (pl.: tervtanácsi vélemények, hatósági engedélyek, stb.)</w:t>
            </w:r>
          </w:p>
        </w:tc>
        <w:tc>
          <w:tcPr>
            <w:tcW w:w="0" w:type="auto"/>
            <w:shd w:val="clear" w:color="auto" w:fill="auto"/>
          </w:tcPr>
          <w:p w:rsidR="00483D5F" w:rsidRPr="00F71D38" w:rsidRDefault="00483D5F" w:rsidP="00414F7A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B15AB" w:rsidRPr="00F71D38" w:rsidRDefault="00FB15AB" w:rsidP="00D81537">
      <w:pPr>
        <w:spacing w:after="0"/>
        <w:ind w:left="5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ZERZŐI JOG </w:t>
      </w:r>
      <w:r w:rsidRPr="00D208C5">
        <w:rPr>
          <w:rFonts w:ascii="Garamond" w:hAnsi="Garamond"/>
          <w:b/>
          <w:sz w:val="22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798"/>
        <w:gridCol w:w="3679"/>
      </w:tblGrid>
      <w:tr w:rsidR="00FB15AB" w:rsidRPr="00F71D38" w:rsidTr="00F24FA2">
        <w:trPr>
          <w:trHeight w:hRule="exact" w:val="397"/>
          <w:jc w:val="center"/>
        </w:trPr>
        <w:tc>
          <w:tcPr>
            <w:tcW w:w="3001" w:type="dxa"/>
            <w:shd w:val="clear" w:color="auto" w:fill="auto"/>
          </w:tcPr>
          <w:p w:rsidR="00FB15AB" w:rsidRPr="00F71D38" w:rsidRDefault="00FB15AB" w:rsidP="00F24FA2">
            <w:pPr>
              <w:rPr>
                <w:rFonts w:ascii="Garamond" w:hAnsi="Garamond"/>
                <w:sz w:val="22"/>
                <w:szCs w:val="22"/>
              </w:rPr>
            </w:pPr>
            <w:r w:rsidRPr="00F71D38">
              <w:rPr>
                <w:rFonts w:ascii="Garamond" w:hAnsi="Garamond"/>
                <w:sz w:val="22"/>
                <w:szCs w:val="22"/>
              </w:rPr>
              <w:t>ha érinti, korábbi tervező neve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FB15AB" w:rsidRPr="00C1091D" w:rsidRDefault="00FB15AB" w:rsidP="00F24FA2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1091D">
              <w:rPr>
                <w:rFonts w:ascii="Garamond" w:hAnsi="Garamond"/>
                <w:i/>
                <w:sz w:val="22"/>
                <w:szCs w:val="22"/>
              </w:rPr>
              <w:t>Érinti</w:t>
            </w:r>
          </w:p>
        </w:tc>
        <w:tc>
          <w:tcPr>
            <w:tcW w:w="3679" w:type="dxa"/>
          </w:tcPr>
          <w:p w:rsidR="00FB15AB" w:rsidRPr="00C1091D" w:rsidRDefault="00FB15AB" w:rsidP="00F24FA2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1091D">
              <w:rPr>
                <w:rFonts w:ascii="Garamond" w:hAnsi="Garamond"/>
                <w:i/>
                <w:sz w:val="22"/>
                <w:szCs w:val="22"/>
              </w:rPr>
              <w:t>Nem érinti</w:t>
            </w:r>
          </w:p>
        </w:tc>
      </w:tr>
    </w:tbl>
    <w:p w:rsidR="00483D5F" w:rsidRPr="00FB15AB" w:rsidRDefault="00483D5F" w:rsidP="00483D5F">
      <w:pPr>
        <w:spacing w:before="0" w:after="0"/>
        <w:rPr>
          <w:rFonts w:ascii="Garamond" w:hAnsi="Garamond"/>
          <w:b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59"/>
      </w:tblGrid>
      <w:tr w:rsidR="003A5870" w:rsidRPr="009B23AC" w:rsidTr="00FB15AB">
        <w:trPr>
          <w:trHeight w:hRule="exact" w:val="397"/>
        </w:trPr>
        <w:tc>
          <w:tcPr>
            <w:tcW w:w="5229" w:type="dxa"/>
            <w:tcBorders>
              <w:bottom w:val="nil"/>
            </w:tcBorders>
          </w:tcPr>
          <w:p w:rsidR="003A5870" w:rsidRPr="009B23AC" w:rsidRDefault="003A5870" w:rsidP="00F24FA2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9B23AC">
              <w:rPr>
                <w:rFonts w:ascii="Garamond" w:hAnsi="Garamond"/>
                <w:sz w:val="22"/>
                <w:szCs w:val="22"/>
              </w:rPr>
              <w:t>kelt.: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A5870" w:rsidRPr="009B23AC" w:rsidRDefault="003A5870" w:rsidP="00F24FA2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3A5870" w:rsidRPr="009B23AC" w:rsidTr="00DE38B9">
        <w:trPr>
          <w:trHeight w:hRule="exact" w:val="328"/>
        </w:trPr>
        <w:tc>
          <w:tcPr>
            <w:tcW w:w="5229" w:type="dxa"/>
            <w:tcBorders>
              <w:top w:val="nil"/>
              <w:bottom w:val="nil"/>
            </w:tcBorders>
          </w:tcPr>
          <w:p w:rsidR="003A5870" w:rsidRPr="009B23AC" w:rsidRDefault="003A5870" w:rsidP="00F24FA2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nil"/>
            </w:tcBorders>
          </w:tcPr>
          <w:p w:rsidR="003A5870" w:rsidRPr="009B23AC" w:rsidRDefault="003A5870" w:rsidP="00F24FA2">
            <w:pPr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ÉRELMEZŐ</w:t>
            </w:r>
            <w:r w:rsidRPr="009B23AC">
              <w:rPr>
                <w:rFonts w:ascii="Garamond" w:hAnsi="Garamond"/>
                <w:b/>
                <w:sz w:val="22"/>
                <w:szCs w:val="22"/>
              </w:rPr>
              <w:t xml:space="preserve"> ALÁÍRÁSA</w:t>
            </w:r>
          </w:p>
        </w:tc>
      </w:tr>
    </w:tbl>
    <w:p w:rsidR="00FB15AB" w:rsidRPr="00C1091D" w:rsidRDefault="00FB15AB" w:rsidP="00FB15AB">
      <w:pPr>
        <w:pStyle w:val="llb"/>
        <w:spacing w:before="6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* A megfelelő aláhúzandó.</w:t>
      </w:r>
    </w:p>
    <w:p w:rsidR="003A5870" w:rsidRDefault="003A5870">
      <w:pPr>
        <w:spacing w:before="0" w:after="160" w:line="259" w:lineRule="auto"/>
        <w:rPr>
          <w:rFonts w:ascii="Garamond" w:eastAsia="Calibri" w:hAnsi="Garamond"/>
          <w:highlight w:val="yellow"/>
          <w:lang w:eastAsia="en-US"/>
        </w:rPr>
      </w:pPr>
      <w:bookmarkStart w:id="0" w:name="_GoBack"/>
      <w:bookmarkEnd w:id="0"/>
    </w:p>
    <w:sectPr w:rsidR="003A5870" w:rsidSect="009B23AC">
      <w:pgSz w:w="11906" w:h="16838" w:code="9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7A"/>
    <w:rsid w:val="001040D9"/>
    <w:rsid w:val="00132B41"/>
    <w:rsid w:val="00157D4D"/>
    <w:rsid w:val="001A2016"/>
    <w:rsid w:val="00287868"/>
    <w:rsid w:val="0029417A"/>
    <w:rsid w:val="003A5870"/>
    <w:rsid w:val="003F4E89"/>
    <w:rsid w:val="00432A74"/>
    <w:rsid w:val="00483D5F"/>
    <w:rsid w:val="004A4FB3"/>
    <w:rsid w:val="00507877"/>
    <w:rsid w:val="005271C8"/>
    <w:rsid w:val="00542FC1"/>
    <w:rsid w:val="0064514B"/>
    <w:rsid w:val="00701637"/>
    <w:rsid w:val="00722292"/>
    <w:rsid w:val="00730730"/>
    <w:rsid w:val="00733B33"/>
    <w:rsid w:val="00782674"/>
    <w:rsid w:val="00797DBA"/>
    <w:rsid w:val="007A7700"/>
    <w:rsid w:val="008B2E1E"/>
    <w:rsid w:val="009B23AC"/>
    <w:rsid w:val="00A26733"/>
    <w:rsid w:val="00A802A3"/>
    <w:rsid w:val="00AE35FD"/>
    <w:rsid w:val="00B80FB9"/>
    <w:rsid w:val="00C1091D"/>
    <w:rsid w:val="00D208C5"/>
    <w:rsid w:val="00D34BF5"/>
    <w:rsid w:val="00D81537"/>
    <w:rsid w:val="00DE38B9"/>
    <w:rsid w:val="00E23B6B"/>
    <w:rsid w:val="00E510BE"/>
    <w:rsid w:val="00ED0AC9"/>
    <w:rsid w:val="00EF2A13"/>
    <w:rsid w:val="00F71D38"/>
    <w:rsid w:val="00F755F1"/>
    <w:rsid w:val="00FB15AB"/>
    <w:rsid w:val="00FB47A4"/>
    <w:rsid w:val="00F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2B0"/>
  <w15:chartTrackingRefBased/>
  <w15:docId w15:val="{32A31F5B-2D93-47B5-A391-5D367BF6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8B9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9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208C5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2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492A-0C01-4E70-9CDD-8B83735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 Katalin</dc:creator>
  <cp:keywords/>
  <dc:description/>
  <cp:lastModifiedBy>Eleven Katalin</cp:lastModifiedBy>
  <cp:revision>3</cp:revision>
  <dcterms:created xsi:type="dcterms:W3CDTF">2021-10-04T09:12:00Z</dcterms:created>
  <dcterms:modified xsi:type="dcterms:W3CDTF">2021-10-04T09:13:00Z</dcterms:modified>
</cp:coreProperties>
</file>